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FF4AD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75733E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3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1E4545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75733E" w:rsidRPr="0075733E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75733E"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FIDEUÁ</w:t>
      </w:r>
    </w:p>
    <w:p w:rsidR="0075733E" w:rsidRPr="0075733E" w:rsidRDefault="0075733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75733E" w:rsidRPr="0075733E" w:rsidRDefault="0075733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ENSALADA DE LENTEJAS</w:t>
      </w:r>
    </w:p>
    <w:p w:rsidR="0075733E" w:rsidRPr="0075733E" w:rsidRDefault="0075733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6E6EF0" w:rsidRPr="0075733E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JUDIÓN CON ESPINACAS</w:t>
      </w:r>
    </w:p>
    <w:p w:rsidR="006E6EF0" w:rsidRPr="0075733E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6E6EF0" w:rsidRPr="0075733E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CRE</w:t>
      </w:r>
      <w:bookmarkStart w:id="0" w:name="_GoBack"/>
      <w:bookmarkEnd w:id="0"/>
      <w:r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MA DE CALABACÍN</w:t>
      </w:r>
    </w:p>
    <w:p w:rsidR="0075733E" w:rsidRPr="0075733E" w:rsidRDefault="0075733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75733E" w:rsidRPr="0075733E" w:rsidRDefault="0075733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ACELGAS</w:t>
      </w:r>
    </w:p>
    <w:p w:rsidR="006E6EF0" w:rsidRPr="0075733E" w:rsidRDefault="006E6E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8C5FA0" w:rsidRPr="0075733E" w:rsidRDefault="008C5FA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MACARRONES CON GAMBAS VEGANAS AL PIMENTÓN</w:t>
      </w:r>
    </w:p>
    <w:p w:rsidR="008C5FA0" w:rsidRPr="0075733E" w:rsidRDefault="008C5FA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8C5FA0" w:rsidRPr="0075733E" w:rsidRDefault="008C5FA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6E6EF0" w:rsidRPr="0075733E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REPOLLO REHOGADO</w:t>
      </w:r>
    </w:p>
    <w:sectPr w:rsidR="008C5FA0" w:rsidRPr="0075733E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8055-2C37-478C-8FE6-DCBCAF67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12T11:01:00Z</cp:lastPrinted>
  <dcterms:created xsi:type="dcterms:W3CDTF">2026-03-13T10:25:00Z</dcterms:created>
  <dcterms:modified xsi:type="dcterms:W3CDTF">2026-03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